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030576B9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7E0BDD" w:rsidRPr="007E0BDD">
        <w:rPr>
          <w:rFonts w:ascii="Times New Roman" w:hAnsi="Times New Roman" w:cs="Times New Roman"/>
          <w:b/>
          <w:bCs/>
          <w:sz w:val="24"/>
          <w:szCs w:val="24"/>
        </w:rPr>
        <w:t>Chebský hrad – úprava Šancí a kasemat – 4. část – sadové úpravy v prostoru Šancí</w:t>
      </w:r>
      <w:r w:rsidR="003A1DD2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EC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EC479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EC479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EC479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EC479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EC479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2710B7D3" w14:textId="77777777" w:rsidR="00763049" w:rsidRPr="001314CA" w:rsidRDefault="00763049" w:rsidP="00EC479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0F8C" w14:textId="77777777" w:rsidR="0098299F" w:rsidRDefault="0098299F" w:rsidP="00763049">
      <w:pPr>
        <w:spacing w:after="0" w:line="240" w:lineRule="auto"/>
      </w:pPr>
      <w:r>
        <w:separator/>
      </w:r>
    </w:p>
  </w:endnote>
  <w:endnote w:type="continuationSeparator" w:id="0">
    <w:p w14:paraId="711B1584" w14:textId="77777777" w:rsidR="0098299F" w:rsidRDefault="0098299F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D5F3" w14:textId="77777777" w:rsidR="0098299F" w:rsidRDefault="0098299F" w:rsidP="00763049">
      <w:pPr>
        <w:spacing w:after="0" w:line="240" w:lineRule="auto"/>
      </w:pPr>
      <w:r>
        <w:separator/>
      </w:r>
    </w:p>
  </w:footnote>
  <w:footnote w:type="continuationSeparator" w:id="0">
    <w:p w14:paraId="589A1C19" w14:textId="77777777" w:rsidR="0098299F" w:rsidRDefault="0098299F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7B118A37" w:rsidR="0038671D" w:rsidRPr="00C57CC4" w:rsidRDefault="00EC4797" w:rsidP="00EC4797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4A1DFB1E" wp14:editId="01ED87E2">
          <wp:extent cx="3061335" cy="986155"/>
          <wp:effectExtent l="0" t="0" r="5715" b="4445"/>
          <wp:docPr id="1922157212" name="Obrázek 2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157212" name="Obrázek 2" descr="Obsah obrázku text, snímek obrazovky, Písmo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 w:rsidR="0038671D"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tY4tTND80A6sGnVF5rx9NzaeRKAXtyazKYAff45gvsjz+JSsaAS70Hqe8NYg9P6B6uPz0RAbYRSpMxdi6yg7Q==" w:salt="+uhLtryHX1tHUHOEoic8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60D36"/>
    <w:rsid w:val="0038671D"/>
    <w:rsid w:val="00395ABE"/>
    <w:rsid w:val="003A1DD2"/>
    <w:rsid w:val="003B57F5"/>
    <w:rsid w:val="00406845"/>
    <w:rsid w:val="004516EF"/>
    <w:rsid w:val="00483A0A"/>
    <w:rsid w:val="004E5809"/>
    <w:rsid w:val="006439BF"/>
    <w:rsid w:val="00666AE7"/>
    <w:rsid w:val="0071082A"/>
    <w:rsid w:val="00763049"/>
    <w:rsid w:val="007E0BDD"/>
    <w:rsid w:val="00830F80"/>
    <w:rsid w:val="008770B7"/>
    <w:rsid w:val="00877B40"/>
    <w:rsid w:val="0090192F"/>
    <w:rsid w:val="0098299F"/>
    <w:rsid w:val="009D4E16"/>
    <w:rsid w:val="00A67B7D"/>
    <w:rsid w:val="00A84615"/>
    <w:rsid w:val="00B00E21"/>
    <w:rsid w:val="00C57CC4"/>
    <w:rsid w:val="00D16354"/>
    <w:rsid w:val="00D44A73"/>
    <w:rsid w:val="00D93EEA"/>
    <w:rsid w:val="00DB2A44"/>
    <w:rsid w:val="00E62CA7"/>
    <w:rsid w:val="00EC2993"/>
    <w:rsid w:val="00EC4797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4</cp:revision>
  <cp:lastPrinted>2024-02-12T14:35:00Z</cp:lastPrinted>
  <dcterms:created xsi:type="dcterms:W3CDTF">2025-12-09T09:41:00Z</dcterms:created>
  <dcterms:modified xsi:type="dcterms:W3CDTF">2026-01-16T09:17:00Z</dcterms:modified>
</cp:coreProperties>
</file>